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bookmarkStart w:id="0" w:name="_GoBack"/>
      <w:bookmarkEnd w:id="0"/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….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>piyasaya arz edeceğim tüm ekmeklik buğday unlarını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6A3A64">
        <w:rPr>
          <w:b/>
          <w:u w:val="single"/>
        </w:rPr>
        <w:t>Kasım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 xml:space="preserve">2022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3</w:t>
      </w:r>
      <w:r w:rsidR="006A3A64">
        <w:rPr>
          <w:b/>
          <w:u w:val="single"/>
        </w:rPr>
        <w:t>0</w:t>
      </w:r>
      <w:r>
        <w:rPr>
          <w:b/>
          <w:u w:val="single"/>
        </w:rPr>
        <w:t xml:space="preserve"> </w:t>
      </w:r>
      <w:r w:rsidR="006A3A64">
        <w:rPr>
          <w:b/>
          <w:u w:val="single"/>
        </w:rPr>
        <w:t xml:space="preserve">Kasım </w:t>
      </w:r>
      <w:r w:rsidRPr="00C74BDA">
        <w:rPr>
          <w:b/>
          <w:u w:val="single"/>
        </w:rPr>
        <w:t>2022</w:t>
      </w:r>
      <w:r w:rsidRPr="00C74BDA">
        <w:t xml:space="preserve"> (dahil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r w:rsidRPr="005E1C99">
        <w:t>Satışa sunduğum tüm ekmeklik buğday unlarını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>Tahsis</w:t>
      </w:r>
      <w:r w:rsidR="00690E82" w:rsidRPr="005E1C99">
        <w:t xml:space="preserve"> işleminden sonra y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90E82" w:rsidP="00CA036D">
      <w:pPr>
        <w:spacing w:after="120"/>
        <w:jc w:val="both"/>
        <w:rPr>
          <w:b/>
        </w:rPr>
      </w:pPr>
      <w:r w:rsidRPr="005E1C99">
        <w:tab/>
        <w:t xml:space="preserve"> </w:t>
      </w:r>
      <w:r w:rsidR="006A3A64">
        <w:rPr>
          <w:b/>
        </w:rPr>
        <w:t>Kasım</w:t>
      </w:r>
      <w:r w:rsidR="0078746E" w:rsidRPr="009E64C0">
        <w:rPr>
          <w:b/>
        </w:rPr>
        <w:t xml:space="preserve"> 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 xml:space="preserve">2022 </w:t>
      </w:r>
      <w:r w:rsidR="006A3A64">
        <w:rPr>
          <w:b/>
        </w:rPr>
        <w:t>Kasım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2 </w:t>
      </w:r>
      <w:r w:rsidR="006A3A64">
        <w:rPr>
          <w:b/>
        </w:rPr>
        <w:t>Aralık</w:t>
      </w:r>
      <w:r w:rsidR="00481B52" w:rsidRPr="009E64C0">
        <w:rPr>
          <w:b/>
        </w:rPr>
        <w:t>-</w:t>
      </w:r>
      <w:r w:rsidR="00124A9E">
        <w:rPr>
          <w:b/>
        </w:rPr>
        <w:t xml:space="preserve">2023 </w:t>
      </w:r>
      <w:r w:rsidR="006A3A64">
        <w:rPr>
          <w:b/>
        </w:rPr>
        <w:t>Şubat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18" w:rsidRDefault="009E4C18" w:rsidP="00AF62FA">
      <w:r>
        <w:separator/>
      </w:r>
    </w:p>
  </w:endnote>
  <w:endnote w:type="continuationSeparator" w:id="0">
    <w:p w:rsidR="009E4C18" w:rsidRDefault="009E4C18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18" w:rsidRDefault="009E4C18" w:rsidP="00AF62FA">
      <w:r>
        <w:separator/>
      </w:r>
    </w:p>
  </w:footnote>
  <w:footnote w:type="continuationSeparator" w:id="0">
    <w:p w:rsidR="009E4C18" w:rsidRDefault="009E4C18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16B2C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A0DCF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74CF"/>
    <w:rsid w:val="009A7E0E"/>
    <w:rsid w:val="009C3A26"/>
    <w:rsid w:val="009C54AA"/>
    <w:rsid w:val="009D532A"/>
    <w:rsid w:val="009E1457"/>
    <w:rsid w:val="009E4C18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433CD"/>
    <w:rsid w:val="00A4399A"/>
    <w:rsid w:val="00A45D76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2389-59E8-4B81-ACA6-46B43492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naldinho424</cp:lastModifiedBy>
  <cp:revision>2</cp:revision>
  <cp:lastPrinted>2021-07-29T14:10:00Z</cp:lastPrinted>
  <dcterms:created xsi:type="dcterms:W3CDTF">2022-11-01T10:35:00Z</dcterms:created>
  <dcterms:modified xsi:type="dcterms:W3CDTF">2022-11-01T10:35:00Z</dcterms:modified>
</cp:coreProperties>
</file>